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936D" w14:textId="77777777" w:rsidR="003133A0" w:rsidRPr="00BB15C9" w:rsidRDefault="003133A0" w:rsidP="003133A0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2087643D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1D2F03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TO:</w:t>
      </w:r>
      <w:r w:rsidRPr="00553E5D">
        <w:rPr>
          <w:rFonts w:asciiTheme="minorHAnsi" w:hAnsiTheme="minorHAnsi" w:cstheme="minorHAnsi"/>
          <w:b/>
          <w:sz w:val="20"/>
          <w:szCs w:val="20"/>
        </w:rPr>
        <w:tab/>
        <w:t>All Members of Middleton-on-the-Wolds Parish Council</w:t>
      </w:r>
    </w:p>
    <w:p w14:paraId="02F0C3F0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EA9FA5" w14:textId="5F49F2DE" w:rsidR="0022745F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 xml:space="preserve">You are hereby summoned to a meeting of the above Council </w:t>
      </w:r>
      <w:r>
        <w:rPr>
          <w:rFonts w:asciiTheme="minorHAnsi" w:hAnsiTheme="minorHAnsi" w:cstheme="minorHAnsi"/>
          <w:b/>
          <w:i/>
          <w:sz w:val="20"/>
          <w:szCs w:val="20"/>
        </w:rPr>
        <w:t>on</w:t>
      </w:r>
      <w:r w:rsidR="00216E9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gramStart"/>
      <w:r w:rsidR="00216E9A">
        <w:rPr>
          <w:rFonts w:asciiTheme="minorHAnsi" w:hAnsiTheme="minorHAnsi" w:cstheme="minorHAnsi"/>
          <w:b/>
          <w:i/>
          <w:sz w:val="20"/>
          <w:szCs w:val="20"/>
        </w:rPr>
        <w:t xml:space="preserve">Monday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A05FB">
        <w:rPr>
          <w:rFonts w:asciiTheme="minorHAnsi" w:hAnsiTheme="minorHAnsi" w:cstheme="minorHAnsi"/>
          <w:b/>
          <w:i/>
          <w:sz w:val="20"/>
          <w:szCs w:val="20"/>
        </w:rPr>
        <w:t>5</w:t>
      </w:r>
      <w:proofErr w:type="gramEnd"/>
      <w:r w:rsidR="00143602">
        <w:rPr>
          <w:rFonts w:asciiTheme="minorHAnsi" w:hAnsiTheme="minorHAnsi" w:cstheme="minorHAnsi"/>
          <w:b/>
          <w:i/>
          <w:sz w:val="20"/>
          <w:szCs w:val="20"/>
        </w:rPr>
        <w:t xml:space="preserve">th </w:t>
      </w:r>
      <w:r w:rsidR="00F221B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A05FB">
        <w:rPr>
          <w:rFonts w:asciiTheme="minorHAnsi" w:hAnsiTheme="minorHAnsi" w:cstheme="minorHAnsi"/>
          <w:b/>
          <w:i/>
          <w:sz w:val="20"/>
          <w:szCs w:val="20"/>
        </w:rPr>
        <w:t>Octo</w:t>
      </w:r>
      <w:r w:rsidR="00143602">
        <w:rPr>
          <w:rFonts w:asciiTheme="minorHAnsi" w:hAnsiTheme="minorHAnsi" w:cstheme="minorHAnsi"/>
          <w:b/>
          <w:i/>
          <w:sz w:val="20"/>
          <w:szCs w:val="20"/>
        </w:rPr>
        <w:t>ber</w:t>
      </w:r>
      <w:r w:rsidR="004379F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="00182BE4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at 7.00pm.</w:t>
      </w:r>
      <w:r w:rsidRPr="00553E5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ABF19C9" w14:textId="7657DF80" w:rsidR="00FA461C" w:rsidRPr="00FA461C" w:rsidRDefault="00FA461C" w:rsidP="003133A0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will be a remote meeting via </w:t>
      </w:r>
      <w:r w:rsidR="00F221BE">
        <w:rPr>
          <w:rFonts w:asciiTheme="minorHAnsi" w:hAnsiTheme="minorHAnsi" w:cstheme="minorHAnsi"/>
          <w:sz w:val="20"/>
          <w:szCs w:val="20"/>
        </w:rPr>
        <w:t>Zoom</w:t>
      </w:r>
      <w:r w:rsidR="00BD25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95F61" w14:textId="4A8BB6A4" w:rsidR="003133A0" w:rsidRPr="00553E5D" w:rsidRDefault="003133A0" w:rsidP="003133A0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18AD4187" w14:textId="77777777" w:rsidR="00F658BF" w:rsidRPr="00553E5D" w:rsidRDefault="00F658BF" w:rsidP="00216E9A">
      <w:pPr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56389936" w14:textId="127774BE" w:rsidR="00F06B0D" w:rsidRPr="00825F85" w:rsidRDefault="003133A0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F221BE">
        <w:rPr>
          <w:rFonts w:asciiTheme="minorHAnsi" w:hAnsiTheme="minorHAnsi" w:cstheme="minorHAnsi"/>
        </w:rPr>
        <w:t>at</w:t>
      </w:r>
      <w:r w:rsidR="00F221BE">
        <w:rPr>
          <w:rFonts w:asciiTheme="minorHAnsi" w:hAnsiTheme="minorHAnsi" w:cstheme="minorHAnsi"/>
          <w:vertAlign w:val="superscript"/>
        </w:rPr>
        <w:t xml:space="preserve"> </w:t>
      </w:r>
      <w:r w:rsidR="006A05FB">
        <w:rPr>
          <w:rFonts w:asciiTheme="minorHAnsi" w:hAnsiTheme="minorHAnsi" w:cstheme="minorHAnsi"/>
        </w:rPr>
        <w:t>7</w:t>
      </w:r>
      <w:r w:rsidR="00143602" w:rsidRPr="00143602">
        <w:rPr>
          <w:rFonts w:asciiTheme="minorHAnsi" w:hAnsiTheme="minorHAnsi" w:cstheme="minorHAnsi"/>
          <w:vertAlign w:val="superscript"/>
        </w:rPr>
        <w:t>th</w:t>
      </w:r>
      <w:r w:rsidR="00143602">
        <w:rPr>
          <w:rFonts w:asciiTheme="minorHAnsi" w:hAnsiTheme="minorHAnsi" w:cstheme="minorHAnsi"/>
        </w:rPr>
        <w:t xml:space="preserve"> </w:t>
      </w:r>
      <w:r w:rsidR="006A05FB">
        <w:rPr>
          <w:rFonts w:asciiTheme="minorHAnsi" w:hAnsiTheme="minorHAnsi" w:cstheme="minorHAnsi"/>
        </w:rPr>
        <w:t>September</w:t>
      </w:r>
      <w:r w:rsidR="00103C05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0</w:t>
      </w:r>
      <w:r w:rsidR="0041125E">
        <w:rPr>
          <w:rFonts w:asciiTheme="minorHAnsi" w:hAnsiTheme="minorHAnsi" w:cstheme="minorHAnsi"/>
        </w:rPr>
        <w:t xml:space="preserve"> </w:t>
      </w:r>
    </w:p>
    <w:p w14:paraId="0BC665A2" w14:textId="77777777" w:rsidR="00825F85" w:rsidRPr="00825F85" w:rsidRDefault="00825F85" w:rsidP="00825F85">
      <w:pPr>
        <w:pStyle w:val="ListParagraph"/>
        <w:rPr>
          <w:rFonts w:asciiTheme="minorHAnsi" w:hAnsiTheme="minorHAnsi" w:cstheme="minorHAnsi"/>
          <w:b/>
        </w:rPr>
      </w:pPr>
    </w:p>
    <w:p w14:paraId="56B21841" w14:textId="0111D726" w:rsidR="00825F85" w:rsidRPr="00D33993" w:rsidRDefault="00825F85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follow up on traffic issues and </w:t>
      </w:r>
      <w:r w:rsidR="003F3F71">
        <w:rPr>
          <w:rFonts w:asciiTheme="minorHAnsi" w:hAnsiTheme="minorHAnsi" w:cstheme="minorHAnsi"/>
          <w:b/>
        </w:rPr>
        <w:t xml:space="preserve">email from Lianne </w:t>
      </w:r>
      <w:proofErr w:type="spellStart"/>
      <w:r w:rsidR="003F3F71">
        <w:rPr>
          <w:rFonts w:asciiTheme="minorHAnsi" w:hAnsiTheme="minorHAnsi" w:cstheme="minorHAnsi"/>
          <w:b/>
        </w:rPr>
        <w:t>Darbinson</w:t>
      </w:r>
      <w:proofErr w:type="spellEnd"/>
    </w:p>
    <w:p w14:paraId="05B9E38D" w14:textId="77777777" w:rsidR="00F221BE" w:rsidRPr="00CA04A2" w:rsidRDefault="00F221BE" w:rsidP="00CA04A2">
      <w:pPr>
        <w:rPr>
          <w:rFonts w:asciiTheme="minorHAnsi" w:hAnsiTheme="minorHAnsi" w:cstheme="minorHAnsi"/>
          <w:b/>
        </w:rPr>
      </w:pPr>
    </w:p>
    <w:p w14:paraId="0A4DB84B" w14:textId="73BFED75" w:rsidR="008E79DC" w:rsidRDefault="008E79DC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</w:t>
      </w:r>
      <w:r w:rsidR="003A29DA">
        <w:rPr>
          <w:rFonts w:asciiTheme="minorHAnsi" w:hAnsiTheme="minorHAnsi" w:cstheme="minorHAnsi"/>
          <w:b/>
        </w:rPr>
        <w:t xml:space="preserve"> and response</w:t>
      </w:r>
    </w:p>
    <w:p w14:paraId="4CB3A8E7" w14:textId="556208BE" w:rsidR="00160B8E" w:rsidRDefault="00160B8E" w:rsidP="00F1084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F10841">
        <w:rPr>
          <w:rFonts w:asciiTheme="minorHAnsi" w:hAnsiTheme="minorHAnsi" w:cstheme="minorHAnsi"/>
          <w:bCs/>
        </w:rPr>
        <w:t xml:space="preserve">ERNLLCA </w:t>
      </w:r>
      <w:r w:rsidR="006A05FB">
        <w:rPr>
          <w:rFonts w:asciiTheme="minorHAnsi" w:hAnsiTheme="minorHAnsi" w:cstheme="minorHAnsi"/>
          <w:bCs/>
        </w:rPr>
        <w:t>August</w:t>
      </w:r>
      <w:r w:rsidRPr="00F10841">
        <w:rPr>
          <w:rFonts w:asciiTheme="minorHAnsi" w:hAnsiTheme="minorHAnsi" w:cstheme="minorHAnsi"/>
          <w:bCs/>
        </w:rPr>
        <w:t xml:space="preserve"> </w:t>
      </w:r>
      <w:r w:rsidR="006509FE">
        <w:rPr>
          <w:rFonts w:asciiTheme="minorHAnsi" w:hAnsiTheme="minorHAnsi" w:cstheme="minorHAnsi"/>
          <w:bCs/>
        </w:rPr>
        <w:t xml:space="preserve">and September </w:t>
      </w:r>
      <w:r w:rsidRPr="00F10841">
        <w:rPr>
          <w:rFonts w:asciiTheme="minorHAnsi" w:hAnsiTheme="minorHAnsi" w:cstheme="minorHAnsi"/>
          <w:bCs/>
        </w:rPr>
        <w:t xml:space="preserve">Newsletter </w:t>
      </w:r>
    </w:p>
    <w:p w14:paraId="0D4A0502" w14:textId="247776C4" w:rsidR="007806B5" w:rsidRDefault="007806B5" w:rsidP="00F1084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a resident re smells and odours from Soanes Poultry</w:t>
      </w:r>
    </w:p>
    <w:p w14:paraId="16140C42" w14:textId="284D7C28" w:rsidR="007B7B12" w:rsidRDefault="007B7B12" w:rsidP="00F1084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ail from resident re redirected traffic </w:t>
      </w:r>
      <w:r w:rsidR="006509FE">
        <w:rPr>
          <w:rFonts w:asciiTheme="minorHAnsi" w:hAnsiTheme="minorHAnsi" w:cstheme="minorHAnsi"/>
          <w:bCs/>
        </w:rPr>
        <w:t>following road closure at Bainton on 16</w:t>
      </w:r>
      <w:r w:rsidR="006509FE" w:rsidRPr="006509FE">
        <w:rPr>
          <w:rFonts w:asciiTheme="minorHAnsi" w:hAnsiTheme="minorHAnsi" w:cstheme="minorHAnsi"/>
          <w:bCs/>
          <w:vertAlign w:val="superscript"/>
        </w:rPr>
        <w:t>th</w:t>
      </w:r>
      <w:r w:rsidR="006509FE">
        <w:rPr>
          <w:rFonts w:asciiTheme="minorHAnsi" w:hAnsiTheme="minorHAnsi" w:cstheme="minorHAnsi"/>
          <w:bCs/>
        </w:rPr>
        <w:t xml:space="preserve"> September.</w:t>
      </w:r>
    </w:p>
    <w:p w14:paraId="3FA0C833" w14:textId="77777777" w:rsidR="00750111" w:rsidRDefault="00750111" w:rsidP="00750111">
      <w:pPr>
        <w:pStyle w:val="ListParagraph"/>
        <w:ind w:left="1530"/>
        <w:rPr>
          <w:rFonts w:asciiTheme="minorHAnsi" w:hAnsiTheme="minorHAnsi" w:cstheme="minorHAnsi"/>
          <w:bCs/>
        </w:rPr>
      </w:pPr>
    </w:p>
    <w:p w14:paraId="0856C084" w14:textId="36990B2A" w:rsidR="00750111" w:rsidRPr="00750111" w:rsidRDefault="00750111" w:rsidP="007501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50111">
        <w:rPr>
          <w:rFonts w:asciiTheme="minorHAnsi" w:hAnsiTheme="minorHAnsi" w:cstheme="minorHAnsi"/>
          <w:b/>
        </w:rPr>
        <w:t xml:space="preserve">To discuss new legislation for </w:t>
      </w:r>
      <w:proofErr w:type="gramStart"/>
      <w:r w:rsidRPr="00750111">
        <w:rPr>
          <w:rFonts w:asciiTheme="minorHAnsi" w:hAnsiTheme="minorHAnsi" w:cstheme="minorHAnsi"/>
          <w:b/>
        </w:rPr>
        <w:t>venues</w:t>
      </w:r>
      <w:proofErr w:type="gramEnd"/>
      <w:r w:rsidRPr="00750111">
        <w:rPr>
          <w:rFonts w:asciiTheme="minorHAnsi" w:hAnsiTheme="minorHAnsi" w:cstheme="minorHAnsi"/>
          <w:b/>
        </w:rPr>
        <w:t xml:space="preserve"> open to the public and affect on the reading rooms</w:t>
      </w:r>
    </w:p>
    <w:p w14:paraId="2D94E83F" w14:textId="50B88853" w:rsidR="00F979E6" w:rsidRPr="00750111" w:rsidRDefault="00F979E6" w:rsidP="00F979E6">
      <w:pPr>
        <w:pStyle w:val="ListParagraph"/>
        <w:rPr>
          <w:rFonts w:asciiTheme="minorHAnsi" w:hAnsiTheme="minorHAnsi" w:cstheme="minorHAnsi"/>
          <w:b/>
        </w:rPr>
      </w:pPr>
    </w:p>
    <w:p w14:paraId="2927B698" w14:textId="6346D255" w:rsidR="00F221BE" w:rsidRDefault="001B2FCF" w:rsidP="006A05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distribution and collection of playground survey</w:t>
      </w:r>
      <w:r w:rsidR="006A05FB">
        <w:rPr>
          <w:rFonts w:asciiTheme="minorHAnsi" w:hAnsiTheme="minorHAnsi" w:cstheme="minorHAnsi"/>
          <w:b/>
        </w:rPr>
        <w:t xml:space="preserve"> following omission from October newsletter</w:t>
      </w:r>
    </w:p>
    <w:p w14:paraId="2EFFF2DA" w14:textId="77777777" w:rsidR="007806B5" w:rsidRDefault="007806B5" w:rsidP="007806B5">
      <w:pPr>
        <w:pStyle w:val="ListParagraph"/>
        <w:rPr>
          <w:rFonts w:asciiTheme="minorHAnsi" w:hAnsiTheme="minorHAnsi" w:cstheme="minorHAnsi"/>
          <w:b/>
        </w:rPr>
      </w:pPr>
    </w:p>
    <w:p w14:paraId="5002F9FF" w14:textId="406F0668" w:rsidR="00825F85" w:rsidRDefault="00825F85" w:rsidP="006A05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r w:rsidR="007806B5">
        <w:rPr>
          <w:rFonts w:asciiTheme="minorHAnsi" w:hAnsiTheme="minorHAnsi" w:cstheme="minorHAnsi"/>
          <w:b/>
        </w:rPr>
        <w:t>discuss and confirm monthly inspection of Orchard Drive playground equipment as resolved February 2019 minute reference 945</w:t>
      </w:r>
    </w:p>
    <w:p w14:paraId="4DDB7CFC" w14:textId="77777777" w:rsidR="007806B5" w:rsidRPr="007806B5" w:rsidRDefault="007806B5" w:rsidP="007806B5">
      <w:pPr>
        <w:pStyle w:val="ListParagraph"/>
        <w:rPr>
          <w:rFonts w:asciiTheme="minorHAnsi" w:hAnsiTheme="minorHAnsi" w:cstheme="minorHAnsi"/>
          <w:b/>
        </w:rPr>
      </w:pPr>
    </w:p>
    <w:p w14:paraId="541F3FB2" w14:textId="284E1A82" w:rsidR="007806B5" w:rsidRDefault="007806B5" w:rsidP="006A05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and agree on </w:t>
      </w:r>
      <w:r w:rsidR="003F3F71">
        <w:rPr>
          <w:rFonts w:asciiTheme="minorHAnsi" w:hAnsiTheme="minorHAnsi" w:cstheme="minorHAnsi"/>
          <w:b/>
        </w:rPr>
        <w:t xml:space="preserve">village </w:t>
      </w:r>
      <w:r>
        <w:rPr>
          <w:rFonts w:asciiTheme="minorHAnsi" w:hAnsiTheme="minorHAnsi" w:cstheme="minorHAnsi"/>
          <w:b/>
        </w:rPr>
        <w:t>festive lighting</w:t>
      </w:r>
      <w:r w:rsidR="003F3F71">
        <w:rPr>
          <w:rFonts w:asciiTheme="minorHAnsi" w:hAnsiTheme="minorHAnsi" w:cstheme="minorHAnsi"/>
          <w:b/>
        </w:rPr>
        <w:t xml:space="preserve"> display </w:t>
      </w:r>
    </w:p>
    <w:p w14:paraId="7447677F" w14:textId="77777777" w:rsidR="00750111" w:rsidRPr="00750111" w:rsidRDefault="00750111" w:rsidP="00750111">
      <w:pPr>
        <w:pStyle w:val="ListParagraph"/>
        <w:rPr>
          <w:rFonts w:asciiTheme="minorHAnsi" w:hAnsiTheme="minorHAnsi" w:cstheme="minorHAnsi"/>
          <w:b/>
        </w:rPr>
      </w:pPr>
    </w:p>
    <w:p w14:paraId="12590168" w14:textId="73062FEF" w:rsidR="0043081A" w:rsidRPr="00CA04A2" w:rsidRDefault="00750111" w:rsidP="00CA04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update on allotments</w:t>
      </w:r>
      <w:r w:rsidR="00713723">
        <w:rPr>
          <w:rFonts w:asciiTheme="minorHAnsi" w:hAnsiTheme="minorHAnsi" w:cstheme="minorHAnsi"/>
          <w:b/>
        </w:rPr>
        <w:t xml:space="preserve"> and fencing repairs</w:t>
      </w:r>
    </w:p>
    <w:p w14:paraId="4E175501" w14:textId="77777777" w:rsidR="007806B5" w:rsidRPr="00216E9A" w:rsidRDefault="007806B5" w:rsidP="00216E9A">
      <w:pPr>
        <w:jc w:val="both"/>
        <w:rPr>
          <w:rFonts w:asciiTheme="minorHAnsi" w:hAnsiTheme="minorHAnsi" w:cstheme="minorHAnsi"/>
          <w:b/>
        </w:rPr>
      </w:pPr>
    </w:p>
    <w:p w14:paraId="5E9C77E8" w14:textId="1F7FB6D3" w:rsid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3E23D6A" w14:textId="1E5E9CB4" w:rsidR="001A5594" w:rsidRPr="00143602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2F071E">
        <w:rPr>
          <w:rFonts w:asciiTheme="minorHAnsi" w:hAnsiTheme="minorHAnsi" w:cstheme="minorHAnsi"/>
        </w:rPr>
        <w:t>date</w:t>
      </w:r>
    </w:p>
    <w:p w14:paraId="2FF17CEC" w14:textId="352F438F" w:rsidR="001A5594" w:rsidRPr="00CA04A2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713F98A4" w14:textId="749EA58E" w:rsidR="00CA04A2" w:rsidRPr="006019A0" w:rsidRDefault="00CA04A2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discuss and agree on split of water charges for recreation ground, bowls club and allotments.</w:t>
      </w:r>
    </w:p>
    <w:p w14:paraId="20E4BD33" w14:textId="77777777" w:rsidR="006019A0" w:rsidRPr="00D84E2A" w:rsidRDefault="006019A0" w:rsidP="006019A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gree to purchase and distribution of emergency plan boxes and contents</w:t>
      </w:r>
    </w:p>
    <w:p w14:paraId="05423D23" w14:textId="77777777" w:rsidR="006019A0" w:rsidRPr="00D84E2A" w:rsidRDefault="006019A0" w:rsidP="006019A0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5694BA31" w14:textId="57029E15" w:rsidR="00D84E2A" w:rsidRDefault="00D84E2A" w:rsidP="00D84E2A">
      <w:pPr>
        <w:jc w:val="both"/>
        <w:rPr>
          <w:rFonts w:asciiTheme="minorHAnsi" w:hAnsiTheme="minorHAnsi" w:cstheme="minorHAnsi"/>
          <w:bCs/>
        </w:rPr>
      </w:pPr>
    </w:p>
    <w:p w14:paraId="1A7767CB" w14:textId="6D0AE1F6" w:rsidR="00D84E2A" w:rsidRPr="00713723" w:rsidRDefault="00D84E2A" w:rsidP="00D84E2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13723">
        <w:rPr>
          <w:rFonts w:asciiTheme="minorHAnsi" w:hAnsiTheme="minorHAnsi" w:cstheme="minorHAnsi"/>
          <w:b/>
        </w:rPr>
        <w:t>Update and review of Community Plan</w:t>
      </w:r>
    </w:p>
    <w:p w14:paraId="11A394E1" w14:textId="67EB07BF" w:rsidR="00162675" w:rsidRPr="0041125E" w:rsidRDefault="00162675" w:rsidP="0041125E">
      <w:pPr>
        <w:jc w:val="both"/>
        <w:rPr>
          <w:rFonts w:asciiTheme="minorHAnsi" w:hAnsiTheme="minorHAnsi" w:cstheme="minorHAnsi"/>
          <w:b/>
          <w:bCs/>
        </w:rPr>
      </w:pPr>
    </w:p>
    <w:p w14:paraId="4B3725D9" w14:textId="77777777" w:rsidR="00AE2FF4" w:rsidRPr="00D84E2A" w:rsidRDefault="00AE2FF4" w:rsidP="00D84E2A">
      <w:pPr>
        <w:rPr>
          <w:rFonts w:asciiTheme="minorHAnsi" w:hAnsiTheme="minorHAnsi" w:cstheme="minorHAnsi"/>
          <w:b/>
          <w:bCs/>
        </w:rPr>
      </w:pPr>
    </w:p>
    <w:p w14:paraId="6FE33C51" w14:textId="77777777" w:rsidR="00B865F2" w:rsidRPr="00B865F2" w:rsidRDefault="00B865F2" w:rsidP="00B865F2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11E2F6E6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SMorris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6A05FB">
        <w:t>28</w:t>
      </w:r>
      <w:r w:rsidR="007E308F">
        <w:t>.09.2020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7E308F">
      <w:footerReference w:type="default" r:id="rId8"/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6126" w14:textId="77777777" w:rsidR="00487552" w:rsidRDefault="00487552" w:rsidP="00867A65">
      <w:r>
        <w:separator/>
      </w:r>
    </w:p>
  </w:endnote>
  <w:endnote w:type="continuationSeparator" w:id="0">
    <w:p w14:paraId="3780BF83" w14:textId="77777777" w:rsidR="00487552" w:rsidRDefault="00487552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0543" w14:textId="77777777" w:rsidR="00487552" w:rsidRDefault="00487552" w:rsidP="00867A65">
      <w:r>
        <w:separator/>
      </w:r>
    </w:p>
  </w:footnote>
  <w:footnote w:type="continuationSeparator" w:id="0">
    <w:p w14:paraId="115FAD2F" w14:textId="77777777" w:rsidR="00487552" w:rsidRDefault="00487552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6512F0B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A4F"/>
    <w:rsid w:val="000460A6"/>
    <w:rsid w:val="000517EE"/>
    <w:rsid w:val="00063FF5"/>
    <w:rsid w:val="00072A6E"/>
    <w:rsid w:val="00093077"/>
    <w:rsid w:val="00094454"/>
    <w:rsid w:val="00097DD5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3779"/>
    <w:rsid w:val="00246BC0"/>
    <w:rsid w:val="00252FFE"/>
    <w:rsid w:val="002619FF"/>
    <w:rsid w:val="00266DFE"/>
    <w:rsid w:val="00272C28"/>
    <w:rsid w:val="002818E8"/>
    <w:rsid w:val="00282718"/>
    <w:rsid w:val="002858CD"/>
    <w:rsid w:val="00287FCF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176A"/>
    <w:rsid w:val="003049BB"/>
    <w:rsid w:val="003072A0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62448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79F8"/>
    <w:rsid w:val="004562AA"/>
    <w:rsid w:val="0046593A"/>
    <w:rsid w:val="00471C8C"/>
    <w:rsid w:val="0048591A"/>
    <w:rsid w:val="00486402"/>
    <w:rsid w:val="00487552"/>
    <w:rsid w:val="00487D64"/>
    <w:rsid w:val="004A6550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6007AB"/>
    <w:rsid w:val="006019A0"/>
    <w:rsid w:val="006112DC"/>
    <w:rsid w:val="00624AB3"/>
    <w:rsid w:val="00640FE1"/>
    <w:rsid w:val="006509FE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392B"/>
    <w:rsid w:val="006A05FB"/>
    <w:rsid w:val="006A2E0F"/>
    <w:rsid w:val="006B2601"/>
    <w:rsid w:val="006B411A"/>
    <w:rsid w:val="006B6766"/>
    <w:rsid w:val="006C63B9"/>
    <w:rsid w:val="006D393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46B4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91B2F"/>
    <w:rsid w:val="007A730D"/>
    <w:rsid w:val="007B7B12"/>
    <w:rsid w:val="007C0929"/>
    <w:rsid w:val="007C0E20"/>
    <w:rsid w:val="007D35B2"/>
    <w:rsid w:val="007E308F"/>
    <w:rsid w:val="00811178"/>
    <w:rsid w:val="008127B5"/>
    <w:rsid w:val="00821978"/>
    <w:rsid w:val="00825F85"/>
    <w:rsid w:val="00831CD0"/>
    <w:rsid w:val="00835F49"/>
    <w:rsid w:val="00842A7E"/>
    <w:rsid w:val="0085196C"/>
    <w:rsid w:val="0085478B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E60F5"/>
    <w:rsid w:val="008E79DC"/>
    <w:rsid w:val="008F0024"/>
    <w:rsid w:val="009013C1"/>
    <w:rsid w:val="00903D1C"/>
    <w:rsid w:val="009065B2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132C"/>
    <w:rsid w:val="00956B37"/>
    <w:rsid w:val="00957E1C"/>
    <w:rsid w:val="00961374"/>
    <w:rsid w:val="00974C2B"/>
    <w:rsid w:val="00984457"/>
    <w:rsid w:val="00990457"/>
    <w:rsid w:val="009A04B6"/>
    <w:rsid w:val="009C287C"/>
    <w:rsid w:val="009D248C"/>
    <w:rsid w:val="009D4576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91A15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F112F"/>
    <w:rsid w:val="00AF39B8"/>
    <w:rsid w:val="00B0248B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865F2"/>
    <w:rsid w:val="00B94466"/>
    <w:rsid w:val="00BA1C83"/>
    <w:rsid w:val="00BA1E9B"/>
    <w:rsid w:val="00BA3FD5"/>
    <w:rsid w:val="00BA6611"/>
    <w:rsid w:val="00BA751A"/>
    <w:rsid w:val="00BB15C9"/>
    <w:rsid w:val="00BB4939"/>
    <w:rsid w:val="00BC2F78"/>
    <w:rsid w:val="00BC7AD5"/>
    <w:rsid w:val="00BD25F9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6D45"/>
    <w:rsid w:val="00C8188C"/>
    <w:rsid w:val="00C820C8"/>
    <w:rsid w:val="00C8626C"/>
    <w:rsid w:val="00C928C9"/>
    <w:rsid w:val="00CA04A2"/>
    <w:rsid w:val="00CA2D57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1247D"/>
    <w:rsid w:val="00D17A2E"/>
    <w:rsid w:val="00D252BF"/>
    <w:rsid w:val="00D25ACC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B21F9"/>
    <w:rsid w:val="00DC75DB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2A69"/>
    <w:rsid w:val="00F200E5"/>
    <w:rsid w:val="00F20FC5"/>
    <w:rsid w:val="00F221BE"/>
    <w:rsid w:val="00F27D50"/>
    <w:rsid w:val="00F356D1"/>
    <w:rsid w:val="00F42279"/>
    <w:rsid w:val="00F42C99"/>
    <w:rsid w:val="00F547CC"/>
    <w:rsid w:val="00F658BF"/>
    <w:rsid w:val="00F6683F"/>
    <w:rsid w:val="00F956DA"/>
    <w:rsid w:val="00F979E6"/>
    <w:rsid w:val="00FA461C"/>
    <w:rsid w:val="00FB6C13"/>
    <w:rsid w:val="00FD60BE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73E4397-0960-4ADE-A144-3761BF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7</cp:revision>
  <cp:lastPrinted>2019-10-27T19:57:00Z</cp:lastPrinted>
  <dcterms:created xsi:type="dcterms:W3CDTF">2020-09-27T14:54:00Z</dcterms:created>
  <dcterms:modified xsi:type="dcterms:W3CDTF">2020-09-28T12:27:00Z</dcterms:modified>
</cp:coreProperties>
</file>